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D52D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2EDC57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7C7C9E6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69963A8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90FB79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60C29D3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BAD4777" w14:textId="77777777" w:rsidR="00682327" w:rsidRPr="000878B7" w:rsidRDefault="00682327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19B6278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11D5EF4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ED06373" w14:textId="77777777" w:rsidR="00682327" w:rsidRDefault="00682327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B83FE15" w14:textId="77777777" w:rsidR="00682327" w:rsidRPr="000878B7" w:rsidRDefault="00682327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1B73428" w14:textId="77777777" w:rsidR="00682327" w:rsidRPr="000878B7" w:rsidRDefault="00682327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C58DC24" w14:textId="77777777" w:rsidR="00682327" w:rsidRPr="007C0769" w:rsidRDefault="00682327" w:rsidP="00A45685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0802235A" w14:textId="77777777" w:rsidR="00682327" w:rsidRPr="001635DD" w:rsidRDefault="00682327" w:rsidP="00A45685">
      <w:pPr>
        <w:ind w:right="-30"/>
        <w:jc w:val="center"/>
        <w:rPr>
          <w:noProof/>
          <w:color w:val="FF0000"/>
          <w:sz w:val="96"/>
          <w:szCs w:val="2"/>
        </w:rPr>
      </w:pPr>
      <w:r w:rsidRPr="00424E03">
        <w:rPr>
          <w:noProof/>
          <w:color w:val="FF0000"/>
          <w:sz w:val="96"/>
          <w:szCs w:val="2"/>
        </w:rPr>
        <w:t>2023</w:t>
      </w:r>
    </w:p>
    <w:p w14:paraId="5512F81B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C4F76D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5505B6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C8ED49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543DF04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7CF5998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8ACFE74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FAA60A4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64A2569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589D89B" w14:textId="77777777" w:rsidR="00682327" w:rsidRDefault="00682327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4477347" w14:textId="77777777" w:rsidR="00682327" w:rsidRDefault="00682327" w:rsidP="00A45685">
      <w:pPr>
        <w:rPr>
          <w:rFonts w:asciiTheme="majorHAnsi" w:hAnsiTheme="majorHAnsi"/>
          <w:noProof/>
          <w:sz w:val="20"/>
          <w:szCs w:val="128"/>
        </w:rPr>
      </w:pPr>
    </w:p>
    <w:p w14:paraId="441E0A6A" w14:textId="77777777" w:rsidR="00682327" w:rsidRDefault="00682327" w:rsidP="00A45685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F825102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56AA506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318364D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749B536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1B9D73F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2ED1E8D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BFE3C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92C73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F1C5C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F3E192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569753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0F8158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85FD09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5B05F1C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5DDDAC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1F660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9AE56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760653C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18721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CDD6DCF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55CAAAC4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682327" w:rsidRPr="00043A6C" w14:paraId="07729F6A" w14:textId="77777777" w:rsidTr="000C6F9A">
        <w:trPr>
          <w:trHeight w:val="2367"/>
        </w:trPr>
        <w:tc>
          <w:tcPr>
            <w:tcW w:w="1453" w:type="dxa"/>
          </w:tcPr>
          <w:p w14:paraId="0E1836B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51F77D1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E85E1A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112F5DE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13309C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E0B692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16CE67D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682327" w:rsidRPr="00043A6C" w14:paraId="18134768" w14:textId="77777777" w:rsidTr="000C6F9A">
        <w:trPr>
          <w:trHeight w:val="2367"/>
        </w:trPr>
        <w:tc>
          <w:tcPr>
            <w:tcW w:w="1453" w:type="dxa"/>
          </w:tcPr>
          <w:p w14:paraId="535A661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E0B969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D9CD9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7554AC0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C57920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689231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661393A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682327" w:rsidRPr="00043A6C" w14:paraId="00FF445C" w14:textId="77777777" w:rsidTr="000C6F9A">
        <w:trPr>
          <w:trHeight w:val="2367"/>
        </w:trPr>
        <w:tc>
          <w:tcPr>
            <w:tcW w:w="1453" w:type="dxa"/>
          </w:tcPr>
          <w:p w14:paraId="36A711E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267DDA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5AF5C1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536C7A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3A8522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B64140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79605DE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682327" w:rsidRPr="00043A6C" w14:paraId="1040EE57" w14:textId="77777777" w:rsidTr="00043A6C">
        <w:trPr>
          <w:trHeight w:val="2367"/>
        </w:trPr>
        <w:tc>
          <w:tcPr>
            <w:tcW w:w="1453" w:type="dxa"/>
          </w:tcPr>
          <w:p w14:paraId="5BEE1E0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90259D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A3C8E7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032B93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4F80CC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B0E348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B023F3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682327" w:rsidRPr="00043A6C" w14:paraId="0E480D97" w14:textId="77777777" w:rsidTr="00043A6C">
        <w:trPr>
          <w:trHeight w:val="2367"/>
        </w:trPr>
        <w:tc>
          <w:tcPr>
            <w:tcW w:w="1453" w:type="dxa"/>
          </w:tcPr>
          <w:p w14:paraId="260437A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0AD7D66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154964B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BA8BF6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3C2C75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669CB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597DEB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3134AB6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626034F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1ABF510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B59A35A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8DC6945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76ED328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949F5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B26523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DECBF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431A1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D4DDFD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9221D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429E97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751EB11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4B8FBEE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7A58FA2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5842034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8D44960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30FC39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3ECF37E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2EA117E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82327" w:rsidRPr="00043A6C" w14:paraId="1BDB953C" w14:textId="77777777" w:rsidTr="000C6F9A">
        <w:trPr>
          <w:trHeight w:val="2367"/>
        </w:trPr>
        <w:tc>
          <w:tcPr>
            <w:tcW w:w="1453" w:type="dxa"/>
          </w:tcPr>
          <w:p w14:paraId="357D883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BDF885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97F1E3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5CB71A4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77881D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5190F3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0D694DD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82327" w:rsidRPr="00043A6C" w14:paraId="36B5A23B" w14:textId="77777777" w:rsidTr="000C6F9A">
        <w:trPr>
          <w:trHeight w:val="2367"/>
        </w:trPr>
        <w:tc>
          <w:tcPr>
            <w:tcW w:w="1453" w:type="dxa"/>
          </w:tcPr>
          <w:p w14:paraId="51F8E2C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41FFCA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A2C53C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4196F39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70B390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497873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242B931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82327" w:rsidRPr="00043A6C" w14:paraId="37580B45" w14:textId="77777777" w:rsidTr="000C6F9A">
        <w:trPr>
          <w:trHeight w:val="2367"/>
        </w:trPr>
        <w:tc>
          <w:tcPr>
            <w:tcW w:w="1453" w:type="dxa"/>
          </w:tcPr>
          <w:p w14:paraId="711D8DF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5DC497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EFA790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2A02AB0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36749E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C8B55D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3869366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82327" w:rsidRPr="00043A6C" w14:paraId="3A9A720C" w14:textId="77777777" w:rsidTr="00043A6C">
        <w:trPr>
          <w:trHeight w:val="2367"/>
        </w:trPr>
        <w:tc>
          <w:tcPr>
            <w:tcW w:w="1453" w:type="dxa"/>
          </w:tcPr>
          <w:p w14:paraId="47B51C5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0A0D6AB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FC37C9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98EA63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8B2FC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6B5783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AD14D9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49B1F7D1" w14:textId="77777777" w:rsidTr="00043A6C">
        <w:trPr>
          <w:trHeight w:val="2367"/>
        </w:trPr>
        <w:tc>
          <w:tcPr>
            <w:tcW w:w="1453" w:type="dxa"/>
          </w:tcPr>
          <w:p w14:paraId="5216082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3244B40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BBA99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A66DEE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78208D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29A713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9F6BCB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3150EB6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9E22519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709C33C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3B606C6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92EB9D6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221974F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37AA4B2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30D070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D33A29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36B0D9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F52A68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68955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B37433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40F7FED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5A7CF43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1C72065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F32A179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469968B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51C1287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7A3937A3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0018581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82327" w:rsidRPr="00043A6C" w14:paraId="67D33B31" w14:textId="77777777" w:rsidTr="000C6F9A">
        <w:trPr>
          <w:trHeight w:val="2367"/>
        </w:trPr>
        <w:tc>
          <w:tcPr>
            <w:tcW w:w="1453" w:type="dxa"/>
          </w:tcPr>
          <w:p w14:paraId="04F73B9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1BB6090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184AD4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49F859E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79ED0D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2BE5F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5C5945A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82327" w:rsidRPr="00043A6C" w14:paraId="5B728497" w14:textId="77777777" w:rsidTr="000C6F9A">
        <w:trPr>
          <w:trHeight w:val="2367"/>
        </w:trPr>
        <w:tc>
          <w:tcPr>
            <w:tcW w:w="1453" w:type="dxa"/>
          </w:tcPr>
          <w:p w14:paraId="2D92B7D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0A49D2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62DFBB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5D1F9DB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0F31CE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9A96B9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6391623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82327" w:rsidRPr="00043A6C" w14:paraId="535FDEC9" w14:textId="77777777" w:rsidTr="000C6F9A">
        <w:trPr>
          <w:trHeight w:val="2367"/>
        </w:trPr>
        <w:tc>
          <w:tcPr>
            <w:tcW w:w="1453" w:type="dxa"/>
          </w:tcPr>
          <w:p w14:paraId="53558B2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3C8C33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7F50F1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2F50822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E9CFC3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785783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4662B25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82327" w:rsidRPr="00043A6C" w14:paraId="79DD7E61" w14:textId="77777777" w:rsidTr="00043A6C">
        <w:trPr>
          <w:trHeight w:val="2367"/>
        </w:trPr>
        <w:tc>
          <w:tcPr>
            <w:tcW w:w="1453" w:type="dxa"/>
          </w:tcPr>
          <w:p w14:paraId="1FF2AD8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3BF8963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AA8C62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7C79DA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F768A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175D05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FC66A0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28DC7F98" w14:textId="77777777" w:rsidTr="00043A6C">
        <w:trPr>
          <w:trHeight w:val="2367"/>
        </w:trPr>
        <w:tc>
          <w:tcPr>
            <w:tcW w:w="1453" w:type="dxa"/>
          </w:tcPr>
          <w:p w14:paraId="41463D2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3EA5135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DE44C2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A4A093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50AB1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2C18ED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690B77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F1A1885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72B840E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229E46ED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B75C97B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0BF3698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741C155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13C68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B4912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32142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3D28B1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D4ECB1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D130ED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E4EE7B6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1505297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46CB8B2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9F6871E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1AA4684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C600DC6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BFD13E9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6F1A73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4FA8AD1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682327" w:rsidRPr="00043A6C" w14:paraId="41B212E6" w14:textId="77777777" w:rsidTr="000C6F9A">
        <w:trPr>
          <w:trHeight w:val="2367"/>
        </w:trPr>
        <w:tc>
          <w:tcPr>
            <w:tcW w:w="1453" w:type="dxa"/>
          </w:tcPr>
          <w:p w14:paraId="0214997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B503EE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0089E12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448ED58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6A37A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8961AD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7190239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682327" w:rsidRPr="00043A6C" w14:paraId="57681DD4" w14:textId="77777777" w:rsidTr="000C6F9A">
        <w:trPr>
          <w:trHeight w:val="2367"/>
        </w:trPr>
        <w:tc>
          <w:tcPr>
            <w:tcW w:w="1453" w:type="dxa"/>
          </w:tcPr>
          <w:p w14:paraId="678BE07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C2FFA9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7AC80B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0FD3BA7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8A4241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C0A6D0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1705DFD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682327" w:rsidRPr="00043A6C" w14:paraId="4A298F40" w14:textId="77777777" w:rsidTr="000C6F9A">
        <w:trPr>
          <w:trHeight w:val="2367"/>
        </w:trPr>
        <w:tc>
          <w:tcPr>
            <w:tcW w:w="1453" w:type="dxa"/>
          </w:tcPr>
          <w:p w14:paraId="504D441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F3A7D7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1EC77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27B5375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E181F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E81367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2E13D6F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682327" w:rsidRPr="00043A6C" w14:paraId="16B64EC9" w14:textId="77777777" w:rsidTr="00043A6C">
        <w:trPr>
          <w:trHeight w:val="2367"/>
        </w:trPr>
        <w:tc>
          <w:tcPr>
            <w:tcW w:w="1453" w:type="dxa"/>
          </w:tcPr>
          <w:p w14:paraId="376970D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31A420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646F5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5106A8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1D34B3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F8FBE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7E426E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682327" w:rsidRPr="00043A6C" w14:paraId="55AFC805" w14:textId="77777777" w:rsidTr="00043A6C">
        <w:trPr>
          <w:trHeight w:val="2367"/>
        </w:trPr>
        <w:tc>
          <w:tcPr>
            <w:tcW w:w="1453" w:type="dxa"/>
          </w:tcPr>
          <w:p w14:paraId="6AF922B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2B60BC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CEE421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B69FE6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C51F9B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FE650E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1B9885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A8F6F29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BA8412D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0564777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0D9278C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5CF1BA5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21A1670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47C0A2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B5EDB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6DE18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D727DB2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C4CD43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76A89D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52F461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07C6ED7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7FB577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057E9E5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7B4B25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A2B47CB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96DFE74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4BC77B7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3ED8371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682327" w:rsidRPr="00043A6C" w14:paraId="0182E587" w14:textId="77777777" w:rsidTr="000C6F9A">
        <w:trPr>
          <w:trHeight w:val="2367"/>
        </w:trPr>
        <w:tc>
          <w:tcPr>
            <w:tcW w:w="1453" w:type="dxa"/>
          </w:tcPr>
          <w:p w14:paraId="75909BD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7B8388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15CE18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63445C5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09687B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39E03E5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6AC4231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682327" w:rsidRPr="00043A6C" w14:paraId="1B32B9EE" w14:textId="77777777" w:rsidTr="000C6F9A">
        <w:trPr>
          <w:trHeight w:val="2367"/>
        </w:trPr>
        <w:tc>
          <w:tcPr>
            <w:tcW w:w="1453" w:type="dxa"/>
          </w:tcPr>
          <w:p w14:paraId="15AC1A2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6730C4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06ABC0A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060B6EC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FA478E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3C014F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5AF2444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682327" w:rsidRPr="00043A6C" w14:paraId="648454ED" w14:textId="77777777" w:rsidTr="000C6F9A">
        <w:trPr>
          <w:trHeight w:val="2367"/>
        </w:trPr>
        <w:tc>
          <w:tcPr>
            <w:tcW w:w="1453" w:type="dxa"/>
          </w:tcPr>
          <w:p w14:paraId="04139A4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F12862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4B2A4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54614E3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340326A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77EF43E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310D410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682327" w:rsidRPr="00043A6C" w14:paraId="7E518A66" w14:textId="77777777" w:rsidTr="00043A6C">
        <w:trPr>
          <w:trHeight w:val="2367"/>
        </w:trPr>
        <w:tc>
          <w:tcPr>
            <w:tcW w:w="1453" w:type="dxa"/>
          </w:tcPr>
          <w:p w14:paraId="43BAE87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74749A9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85C1EC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11666E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37784B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B2C1D0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663662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78C75019" w14:textId="77777777" w:rsidTr="00043A6C">
        <w:trPr>
          <w:trHeight w:val="2367"/>
        </w:trPr>
        <w:tc>
          <w:tcPr>
            <w:tcW w:w="1453" w:type="dxa"/>
          </w:tcPr>
          <w:p w14:paraId="193774C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F87A45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1B9C58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EDC819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63A59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5D46CB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15C9B8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620A056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CB3C939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14BBCF2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83B8293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E0D0669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3A2B65C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06B8F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0F21B72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3139DB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970D6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EA665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65C2D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8F1AAA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2E73745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DECA98F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31AF1C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C17AF0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3A32C29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5E201C8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A6B03D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067E183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682327" w:rsidRPr="00043A6C" w14:paraId="1169B779" w14:textId="77777777" w:rsidTr="000C6F9A">
        <w:trPr>
          <w:trHeight w:val="2367"/>
        </w:trPr>
        <w:tc>
          <w:tcPr>
            <w:tcW w:w="1453" w:type="dxa"/>
          </w:tcPr>
          <w:p w14:paraId="1E42BAD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0107B6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1FE7D32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1B9B41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E30812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5D7B35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0F06C2B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682327" w:rsidRPr="00043A6C" w14:paraId="79FA37D0" w14:textId="77777777" w:rsidTr="000C6F9A">
        <w:trPr>
          <w:trHeight w:val="2367"/>
        </w:trPr>
        <w:tc>
          <w:tcPr>
            <w:tcW w:w="1453" w:type="dxa"/>
          </w:tcPr>
          <w:p w14:paraId="1FB060E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C81779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DD6720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46E14A5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BECBBC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3EB82A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0D00FD1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682327" w:rsidRPr="00043A6C" w14:paraId="1D7293F3" w14:textId="77777777" w:rsidTr="000C6F9A">
        <w:trPr>
          <w:trHeight w:val="2367"/>
        </w:trPr>
        <w:tc>
          <w:tcPr>
            <w:tcW w:w="1453" w:type="dxa"/>
          </w:tcPr>
          <w:p w14:paraId="0F3C2C5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27CB56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55472C8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2684B65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C53623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5EBF6E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386BDFB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682327" w:rsidRPr="00043A6C" w14:paraId="7244F369" w14:textId="77777777" w:rsidTr="00043A6C">
        <w:trPr>
          <w:trHeight w:val="2367"/>
        </w:trPr>
        <w:tc>
          <w:tcPr>
            <w:tcW w:w="1453" w:type="dxa"/>
          </w:tcPr>
          <w:p w14:paraId="4FA29FA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CD3A35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E2EC42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328142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39A5CB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3E46B3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CF3064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310157C7" w14:textId="77777777" w:rsidTr="00043A6C">
        <w:trPr>
          <w:trHeight w:val="2367"/>
        </w:trPr>
        <w:tc>
          <w:tcPr>
            <w:tcW w:w="1453" w:type="dxa"/>
          </w:tcPr>
          <w:p w14:paraId="5A3AFBA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3D42C5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DB5480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E988F7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DC4325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CC7F0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2325C0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E9C5DF3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FCCF61D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0AA3BEF1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50A9146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17402FE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1F7B7B4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E0CFF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97C55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7BAAA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4E73AD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B897B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1A1994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F822969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1187541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F3566B3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B1D04C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690C35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AA277E9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5DEEBE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40DCB79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1043BBC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682327" w:rsidRPr="00043A6C" w14:paraId="34070C77" w14:textId="77777777" w:rsidTr="000C6F9A">
        <w:trPr>
          <w:trHeight w:val="2367"/>
        </w:trPr>
        <w:tc>
          <w:tcPr>
            <w:tcW w:w="1453" w:type="dxa"/>
          </w:tcPr>
          <w:p w14:paraId="0FB233A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4273543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5D72D30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191719A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63FC82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77EF3C2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2FE30A1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682327" w:rsidRPr="00043A6C" w14:paraId="4F604810" w14:textId="77777777" w:rsidTr="000C6F9A">
        <w:trPr>
          <w:trHeight w:val="2367"/>
        </w:trPr>
        <w:tc>
          <w:tcPr>
            <w:tcW w:w="1453" w:type="dxa"/>
          </w:tcPr>
          <w:p w14:paraId="0D76119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58D97F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240B847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68E6C49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810C77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6C2298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51C00A8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682327" w:rsidRPr="00043A6C" w14:paraId="260AD992" w14:textId="77777777" w:rsidTr="000C6F9A">
        <w:trPr>
          <w:trHeight w:val="2367"/>
        </w:trPr>
        <w:tc>
          <w:tcPr>
            <w:tcW w:w="1453" w:type="dxa"/>
          </w:tcPr>
          <w:p w14:paraId="3BB96D0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3993A0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854022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09E2487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902B19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7645FE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30BEE2A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682327" w:rsidRPr="00043A6C" w14:paraId="6B2D4C51" w14:textId="77777777" w:rsidTr="00043A6C">
        <w:trPr>
          <w:trHeight w:val="2367"/>
        </w:trPr>
        <w:tc>
          <w:tcPr>
            <w:tcW w:w="1453" w:type="dxa"/>
          </w:tcPr>
          <w:p w14:paraId="09497DE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36F9B7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BAB5BC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7ECA25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C1C63D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82EAAC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159C02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682327" w:rsidRPr="00043A6C" w14:paraId="358BFB51" w14:textId="77777777" w:rsidTr="00043A6C">
        <w:trPr>
          <w:trHeight w:val="2367"/>
        </w:trPr>
        <w:tc>
          <w:tcPr>
            <w:tcW w:w="1453" w:type="dxa"/>
          </w:tcPr>
          <w:p w14:paraId="43D5A97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76D2870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593FB9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92822C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3CB125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8BA2F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7F6E3B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F0A343B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5829ABE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47CDB4C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E7746AA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0DEA0DB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0CF4A8A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9CC0C9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D9CA2F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D25475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2F5588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F13CB1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B21690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C1857FF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4A396FD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0F5FDE9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1A89D2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D25FD4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5726B47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518A5E81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4458614A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D99395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682327" w:rsidRPr="00043A6C" w14:paraId="6DD74DB2" w14:textId="77777777" w:rsidTr="000C6F9A">
        <w:trPr>
          <w:trHeight w:val="2367"/>
        </w:trPr>
        <w:tc>
          <w:tcPr>
            <w:tcW w:w="1453" w:type="dxa"/>
          </w:tcPr>
          <w:p w14:paraId="1884252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09337A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ACA77E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5467A7C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79C274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2C9AB7A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4684C06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682327" w:rsidRPr="00043A6C" w14:paraId="0E4305BE" w14:textId="77777777" w:rsidTr="000C6F9A">
        <w:trPr>
          <w:trHeight w:val="2367"/>
        </w:trPr>
        <w:tc>
          <w:tcPr>
            <w:tcW w:w="1453" w:type="dxa"/>
          </w:tcPr>
          <w:p w14:paraId="77CC8AA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CF096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4C187F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7F890F4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81BF1C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31666B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3D700A2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682327" w:rsidRPr="00043A6C" w14:paraId="0C168223" w14:textId="77777777" w:rsidTr="000C6F9A">
        <w:trPr>
          <w:trHeight w:val="2367"/>
        </w:trPr>
        <w:tc>
          <w:tcPr>
            <w:tcW w:w="1453" w:type="dxa"/>
          </w:tcPr>
          <w:p w14:paraId="3C3FEFA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BD9211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3D790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0FD3399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355520E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DDD4AD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4D8BED2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682327" w:rsidRPr="00043A6C" w14:paraId="086C6596" w14:textId="77777777" w:rsidTr="00043A6C">
        <w:trPr>
          <w:trHeight w:val="2367"/>
        </w:trPr>
        <w:tc>
          <w:tcPr>
            <w:tcW w:w="1453" w:type="dxa"/>
          </w:tcPr>
          <w:p w14:paraId="568B215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328A583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67723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B94F32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C411D3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90A035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02E39C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08C0F09C" w14:textId="77777777" w:rsidTr="00043A6C">
        <w:trPr>
          <w:trHeight w:val="2367"/>
        </w:trPr>
        <w:tc>
          <w:tcPr>
            <w:tcW w:w="1453" w:type="dxa"/>
          </w:tcPr>
          <w:p w14:paraId="4181E57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F4DC4E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5873D3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04521E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732857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8370B4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2B9B0C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3C0CCBE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67B71B7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1EADF5A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8C6210B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3EE793C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5291C616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B4B44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7591C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E66C57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B2C40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016C078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3E28E8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58320E5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1963240D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D690C1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202916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78FC56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193C1E1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C81A29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4474A21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4DF3B492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682327" w:rsidRPr="00043A6C" w14:paraId="13B1F7FB" w14:textId="77777777" w:rsidTr="000C6F9A">
        <w:trPr>
          <w:trHeight w:val="2367"/>
        </w:trPr>
        <w:tc>
          <w:tcPr>
            <w:tcW w:w="1453" w:type="dxa"/>
          </w:tcPr>
          <w:p w14:paraId="0B6AC67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1A4D72F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8413BF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69A717D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A4ACFD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3314A6E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3A52C08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682327" w:rsidRPr="00043A6C" w14:paraId="1E3CB320" w14:textId="77777777" w:rsidTr="000C6F9A">
        <w:trPr>
          <w:trHeight w:val="2367"/>
        </w:trPr>
        <w:tc>
          <w:tcPr>
            <w:tcW w:w="1453" w:type="dxa"/>
          </w:tcPr>
          <w:p w14:paraId="2D831D5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A09858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7A5517C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2D7D6DC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FE85DC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50618A6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4906A03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682327" w:rsidRPr="00043A6C" w14:paraId="64FC538A" w14:textId="77777777" w:rsidTr="000C6F9A">
        <w:trPr>
          <w:trHeight w:val="2367"/>
        </w:trPr>
        <w:tc>
          <w:tcPr>
            <w:tcW w:w="1453" w:type="dxa"/>
          </w:tcPr>
          <w:p w14:paraId="19B08A0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4AADE6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A228B9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2A5274A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851FF1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CB4CA3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7EBE48D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682327" w:rsidRPr="00043A6C" w14:paraId="70170FAA" w14:textId="77777777" w:rsidTr="00043A6C">
        <w:trPr>
          <w:trHeight w:val="2367"/>
        </w:trPr>
        <w:tc>
          <w:tcPr>
            <w:tcW w:w="1453" w:type="dxa"/>
          </w:tcPr>
          <w:p w14:paraId="3F1DB8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232C81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1330DD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EA607A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281889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629FD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899D1E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6568FB61" w14:textId="77777777" w:rsidTr="00043A6C">
        <w:trPr>
          <w:trHeight w:val="2367"/>
        </w:trPr>
        <w:tc>
          <w:tcPr>
            <w:tcW w:w="1453" w:type="dxa"/>
          </w:tcPr>
          <w:p w14:paraId="3FC0F12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7F063D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3441C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BCC01A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C682A6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32F76E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EF057E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B1D532D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F0CD404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7E7FF9C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A2E823C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546F70A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60849BD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9EE5A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0DDB3F5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4D6185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A308E7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99663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F29C08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55888C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25D7F2E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A5AE3F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E84D4D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9EA6341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FEE9E30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0376EA8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99CE6FE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03566E73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682327" w:rsidRPr="00043A6C" w14:paraId="48E52982" w14:textId="77777777" w:rsidTr="000C6F9A">
        <w:trPr>
          <w:trHeight w:val="2367"/>
        </w:trPr>
        <w:tc>
          <w:tcPr>
            <w:tcW w:w="1453" w:type="dxa"/>
          </w:tcPr>
          <w:p w14:paraId="688DE8B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2726D20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75382C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79CCBCE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E787F2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FB2D7B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7B09FAB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682327" w:rsidRPr="00043A6C" w14:paraId="62A5BFCD" w14:textId="77777777" w:rsidTr="000C6F9A">
        <w:trPr>
          <w:trHeight w:val="2367"/>
        </w:trPr>
        <w:tc>
          <w:tcPr>
            <w:tcW w:w="1453" w:type="dxa"/>
          </w:tcPr>
          <w:p w14:paraId="1A763C0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4E92C7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05C726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359CCB3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B2C6D2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264FE4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077D07E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682327" w:rsidRPr="00043A6C" w14:paraId="4123F46E" w14:textId="77777777" w:rsidTr="000C6F9A">
        <w:trPr>
          <w:trHeight w:val="2367"/>
        </w:trPr>
        <w:tc>
          <w:tcPr>
            <w:tcW w:w="1453" w:type="dxa"/>
          </w:tcPr>
          <w:p w14:paraId="0BBBF7D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5208B5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C8E48F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49922D0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7D75F8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C79B2E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13D0825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682327" w:rsidRPr="00043A6C" w14:paraId="03663288" w14:textId="77777777" w:rsidTr="00043A6C">
        <w:trPr>
          <w:trHeight w:val="2367"/>
        </w:trPr>
        <w:tc>
          <w:tcPr>
            <w:tcW w:w="1453" w:type="dxa"/>
          </w:tcPr>
          <w:p w14:paraId="1B64F0B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A742EC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633FB1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3335C1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45FEE6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F4A241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A582A9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682327" w:rsidRPr="00043A6C" w14:paraId="5E7AA374" w14:textId="77777777" w:rsidTr="00043A6C">
        <w:trPr>
          <w:trHeight w:val="2367"/>
        </w:trPr>
        <w:tc>
          <w:tcPr>
            <w:tcW w:w="1453" w:type="dxa"/>
          </w:tcPr>
          <w:p w14:paraId="02AD38D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4A69604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479E452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DD0BC9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DFE69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79EF53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8332E0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A9EB5AE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5ACA535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2610D1EE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B4AC9A9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F26FEFB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82327" w:rsidRPr="00313206" w14:paraId="7C6326C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E525CC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BDCC14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4B054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16C28B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D324675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C5C8ED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AB9FE71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4FE4E1C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2D4094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738517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9C5769C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7641271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052455BE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5DFA0196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5B1BADBC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82327" w:rsidRPr="00043A6C" w14:paraId="6E1F0C5C" w14:textId="77777777" w:rsidTr="000C6F9A">
        <w:trPr>
          <w:trHeight w:val="2367"/>
        </w:trPr>
        <w:tc>
          <w:tcPr>
            <w:tcW w:w="1453" w:type="dxa"/>
          </w:tcPr>
          <w:p w14:paraId="1AB5AED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702108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540E66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15D3013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5AE1622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37E881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836EC9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82327" w:rsidRPr="00043A6C" w14:paraId="63E148BF" w14:textId="77777777" w:rsidTr="000C6F9A">
        <w:trPr>
          <w:trHeight w:val="2367"/>
        </w:trPr>
        <w:tc>
          <w:tcPr>
            <w:tcW w:w="1453" w:type="dxa"/>
          </w:tcPr>
          <w:p w14:paraId="382A058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F23F43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15D0E2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49F54AD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244A49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E6B458A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7457B5A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82327" w:rsidRPr="00043A6C" w14:paraId="4E11AAC0" w14:textId="77777777" w:rsidTr="000C6F9A">
        <w:trPr>
          <w:trHeight w:val="2367"/>
        </w:trPr>
        <w:tc>
          <w:tcPr>
            <w:tcW w:w="1453" w:type="dxa"/>
          </w:tcPr>
          <w:p w14:paraId="54B0A95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85C71C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D85A19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7A9587A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58120E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5D809A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5BF7D77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82327" w:rsidRPr="00043A6C" w14:paraId="304CD241" w14:textId="77777777" w:rsidTr="00043A6C">
        <w:trPr>
          <w:trHeight w:val="2367"/>
        </w:trPr>
        <w:tc>
          <w:tcPr>
            <w:tcW w:w="1453" w:type="dxa"/>
          </w:tcPr>
          <w:p w14:paraId="16D05C4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527098B5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49F493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DC7DD2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77C00C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B36A37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A28F50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682327" w:rsidRPr="00043A6C" w14:paraId="2C8A9D1C" w14:textId="77777777" w:rsidTr="00043A6C">
        <w:trPr>
          <w:trHeight w:val="2367"/>
        </w:trPr>
        <w:tc>
          <w:tcPr>
            <w:tcW w:w="1453" w:type="dxa"/>
          </w:tcPr>
          <w:p w14:paraId="0E2AD0B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1B96EDA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827F75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04865A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4706F1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63954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F61F89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9F8A36E" w14:textId="77777777" w:rsidR="00682327" w:rsidRPr="00836605" w:rsidRDefault="00682327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2A2B544" w14:textId="77777777" w:rsidR="00682327" w:rsidRPr="001B3334" w:rsidRDefault="0068232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82327" w:rsidRPr="000C6F9A" w14:paraId="7F4A681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710A04F" w14:textId="77777777" w:rsidR="00682327" w:rsidRPr="001B3334" w:rsidRDefault="0068232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3E2CFCB" w14:textId="77777777" w:rsidR="00682327" w:rsidRPr="000C6F9A" w:rsidRDefault="0068232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24E03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</w:tr>
      <w:tr w:rsidR="00682327" w:rsidRPr="00313206" w14:paraId="6E192F8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88809D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3BAF8D9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E999AA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AB8D9C3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86E0DC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6D3BA8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6964671" w14:textId="77777777" w:rsidR="00682327" w:rsidRPr="00043A6C" w:rsidRDefault="0068232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82327" w:rsidRPr="00043A6C" w14:paraId="4FEAB1C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741E72C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64E709B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A42BA2E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CED68AD" w14:textId="77777777" w:rsidR="00682327" w:rsidRPr="00043A6C" w:rsidRDefault="0068232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AD59940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F65155F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63F1D7A5" w14:textId="77777777" w:rsidR="00682327" w:rsidRPr="00043A6C" w:rsidRDefault="00682327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682327" w:rsidRPr="00043A6C" w14:paraId="468D9B06" w14:textId="77777777" w:rsidTr="000C6F9A">
        <w:trPr>
          <w:trHeight w:val="2367"/>
        </w:trPr>
        <w:tc>
          <w:tcPr>
            <w:tcW w:w="1453" w:type="dxa"/>
          </w:tcPr>
          <w:p w14:paraId="79B2FB27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6259FB8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1136DB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5163FE9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42B825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432F02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0134181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682327" w:rsidRPr="00043A6C" w14:paraId="6D8866AE" w14:textId="77777777" w:rsidTr="000C6F9A">
        <w:trPr>
          <w:trHeight w:val="2367"/>
        </w:trPr>
        <w:tc>
          <w:tcPr>
            <w:tcW w:w="1453" w:type="dxa"/>
          </w:tcPr>
          <w:p w14:paraId="41811F8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1A2738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035D4F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C37A49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DB198F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146BF8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422DAE6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682327" w:rsidRPr="00043A6C" w14:paraId="77578F8D" w14:textId="77777777" w:rsidTr="000C6F9A">
        <w:trPr>
          <w:trHeight w:val="2367"/>
        </w:trPr>
        <w:tc>
          <w:tcPr>
            <w:tcW w:w="1453" w:type="dxa"/>
          </w:tcPr>
          <w:p w14:paraId="24D80312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DFA85B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EE8451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0FB0A456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69D243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58291C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0D1EF2D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682327" w:rsidRPr="00043A6C" w14:paraId="70D43163" w14:textId="77777777" w:rsidTr="00043A6C">
        <w:trPr>
          <w:trHeight w:val="2367"/>
        </w:trPr>
        <w:tc>
          <w:tcPr>
            <w:tcW w:w="1453" w:type="dxa"/>
          </w:tcPr>
          <w:p w14:paraId="752B05D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E8AE47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6C66DB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6B29210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B9A339F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5BB4ED3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DCBDC6D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682327" w:rsidRPr="00043A6C" w14:paraId="51EE48EE" w14:textId="77777777" w:rsidTr="00043A6C">
        <w:trPr>
          <w:trHeight w:val="2367"/>
        </w:trPr>
        <w:tc>
          <w:tcPr>
            <w:tcW w:w="1453" w:type="dxa"/>
          </w:tcPr>
          <w:p w14:paraId="1777A37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3C6F9D9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6BF011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EE5AE24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567F7C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D657ACE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9252AF8" w14:textId="77777777" w:rsidR="00682327" w:rsidRPr="00043A6C" w:rsidRDefault="0068232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24E03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6DC7428" w14:textId="77777777" w:rsidR="00682327" w:rsidRPr="00043A6C" w:rsidRDefault="00682327">
      <w:pPr>
        <w:rPr>
          <w:rFonts w:asciiTheme="majorHAnsi" w:hAnsiTheme="majorHAnsi"/>
          <w:b/>
          <w:sz w:val="8"/>
          <w:szCs w:val="2"/>
        </w:rPr>
      </w:pPr>
    </w:p>
    <w:sectPr w:rsidR="00682327" w:rsidRPr="00043A6C" w:rsidSect="00682327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1F56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82327"/>
    <w:rsid w:val="006E72CA"/>
    <w:rsid w:val="007852FE"/>
    <w:rsid w:val="007D0033"/>
    <w:rsid w:val="008621CF"/>
    <w:rsid w:val="008D1885"/>
    <w:rsid w:val="008F002E"/>
    <w:rsid w:val="009171B7"/>
    <w:rsid w:val="00925858"/>
    <w:rsid w:val="00A07183"/>
    <w:rsid w:val="00A45685"/>
    <w:rsid w:val="00A77B80"/>
    <w:rsid w:val="00BB21A7"/>
    <w:rsid w:val="00BC7B41"/>
    <w:rsid w:val="00BE2CE8"/>
    <w:rsid w:val="00C370F0"/>
    <w:rsid w:val="00C50FBB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03695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2T16:16:00Z</dcterms:created>
  <dcterms:modified xsi:type="dcterms:W3CDTF">2020-07-12T16:17:00Z</dcterms:modified>
</cp:coreProperties>
</file>